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D7" w:rsidRDefault="00595239" w:rsidP="00595239"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>
        <w:t>fly before man hunt started</w:t>
      </w:r>
    </w:p>
    <w:p w:rsidR="00595239" w:rsidRDefault="00595239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fast pickup when break a block</w:t>
      </w:r>
    </w:p>
    <w:p w:rsidR="00595239" w:rsidRDefault="00595239" w:rsidP="00595239">
      <w:r>
        <w:rPr>
          <w:rFonts w:ascii="Segoe UI Emoji" w:hAnsi="Segoe UI Emoji" w:cs="Segoe UI Emoji"/>
        </w:rPr>
        <w:t>✔</w:t>
      </w:r>
      <w:r>
        <w:t xml:space="preserve"> public and private chat</w:t>
      </w:r>
    </w:p>
    <w:p w:rsidR="00595239" w:rsidRDefault="00595239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help command</w:t>
      </w:r>
    </w:p>
    <w:p w:rsidR="00595239" w:rsidRDefault="00595239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target compass</w:t>
      </w:r>
    </w:p>
    <w:p w:rsidR="00595239" w:rsidRDefault="00595239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when a hunter damage a speed </w:t>
      </w:r>
      <w:proofErr w:type="gramStart"/>
      <w:r>
        <w:rPr>
          <w:rFonts w:ascii="Segoe UI Emoji" w:hAnsi="Segoe UI Emoji" w:cs="Segoe UI Emoji"/>
        </w:rPr>
        <w:t>runner ,</w:t>
      </w:r>
      <w:proofErr w:type="gramEnd"/>
      <w:r>
        <w:rPr>
          <w:rFonts w:ascii="Segoe UI Emoji" w:hAnsi="Segoe UI Emoji" w:cs="Segoe UI Emoji"/>
        </w:rPr>
        <w:t xml:space="preserve"> show speed runner’s </w:t>
      </w:r>
      <w:r w:rsidR="000C16D7">
        <w:rPr>
          <w:rFonts w:ascii="Segoe UI Emoji" w:hAnsi="Segoe UI Emoji" w:cs="Segoe UI Emoji"/>
        </w:rPr>
        <w:t>hp to hunter</w:t>
      </w:r>
    </w:p>
    <w:p w:rsidR="000C16D7" w:rsidRDefault="000C16D7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when speed runner </w:t>
      </w:r>
      <w:proofErr w:type="gramStart"/>
      <w:r>
        <w:rPr>
          <w:rFonts w:ascii="Segoe UI Emoji" w:hAnsi="Segoe UI Emoji" w:cs="Segoe UI Emoji"/>
        </w:rPr>
        <w:t>died ,</w:t>
      </w:r>
      <w:proofErr w:type="gramEnd"/>
      <w:r>
        <w:rPr>
          <w:rFonts w:ascii="Segoe UI Emoji" w:hAnsi="Segoe UI Emoji" w:cs="Segoe UI Emoji"/>
        </w:rPr>
        <w:t xml:space="preserve"> his/her game mode set to spectator</w:t>
      </w:r>
    </w:p>
    <w:p w:rsidR="000C16D7" w:rsidRDefault="000C16D7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show kills of your self</w:t>
      </w:r>
    </w:p>
    <w:p w:rsidR="000C16D7" w:rsidRDefault="000C16D7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costume join and quit message</w:t>
      </w:r>
    </w:p>
    <w:p w:rsidR="000C16D7" w:rsidRDefault="000C16D7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allow spectators to teleport other players</w:t>
      </w:r>
    </w:p>
    <w:p w:rsidR="000C16D7" w:rsidRDefault="000C16D7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have permissions for all commands</w:t>
      </w:r>
    </w:p>
    <w:p w:rsidR="000C16D7" w:rsidRDefault="000C16D7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see all data of a co</w:t>
      </w:r>
      <w:bookmarkStart w:id="0" w:name="_GoBack"/>
      <w:bookmarkEnd w:id="0"/>
      <w:r>
        <w:rPr>
          <w:rFonts w:ascii="Segoe UI Emoji" w:hAnsi="Segoe UI Emoji" w:cs="Segoe UI Emoji"/>
        </w:rPr>
        <w:t xml:space="preserve">mmand </w:t>
      </w:r>
    </w:p>
    <w:p w:rsidR="000C16D7" w:rsidRDefault="009074CB" w:rsidP="00595239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if one player </w:t>
      </w:r>
      <w:proofErr w:type="gramStart"/>
      <w:r>
        <w:rPr>
          <w:rFonts w:ascii="Segoe UI Emoji" w:hAnsi="Segoe UI Emoji" w:cs="Segoe UI Emoji"/>
        </w:rPr>
        <w:t>sleep</w:t>
      </w:r>
      <w:proofErr w:type="gramEnd"/>
      <w:r>
        <w:rPr>
          <w:rFonts w:ascii="Segoe UI Emoji" w:hAnsi="Segoe UI Emoji" w:cs="Segoe UI Emoji"/>
        </w:rPr>
        <w:t xml:space="preserve"> the time will set to day</w:t>
      </w:r>
    </w:p>
    <w:p w:rsidR="009074CB" w:rsidRDefault="009074CB" w:rsidP="00595239"/>
    <w:p w:rsidR="000C16D7" w:rsidRDefault="000C16D7" w:rsidP="00595239">
      <w:r>
        <w:t xml:space="preserve">Web Page: </w:t>
      </w:r>
      <w:hyperlink r:id="rId6" w:history="1">
        <w:r w:rsidRPr="009B646D">
          <w:rPr>
            <w:rStyle w:val="Hyperlink"/>
          </w:rPr>
          <w:t>http://www.daneshian.ir/</w:t>
        </w:r>
      </w:hyperlink>
    </w:p>
    <w:p w:rsidR="000C16D7" w:rsidRDefault="000C16D7" w:rsidP="00595239">
      <w:r>
        <w:t>Minecraft version: 1.16.x</w:t>
      </w:r>
    </w:p>
    <w:p w:rsidR="000C16D7" w:rsidRDefault="000C16D7" w:rsidP="00595239"/>
    <w:p w:rsidR="000C16D7" w:rsidRDefault="000C16D7" w:rsidP="00595239">
      <w:proofErr w:type="spellStart"/>
      <w:r>
        <w:t>SoftDepends</w:t>
      </w:r>
      <w:proofErr w:type="spellEnd"/>
      <w:r>
        <w:t xml:space="preserve">: </w:t>
      </w:r>
      <w:proofErr w:type="gramStart"/>
      <w:r>
        <w:t>( not</w:t>
      </w:r>
      <w:proofErr w:type="gramEnd"/>
      <w:r>
        <w:t xml:space="preserve"> required, but maybe help ) : </w:t>
      </w:r>
    </w:p>
    <w:p w:rsidR="000C16D7" w:rsidRDefault="000C16D7" w:rsidP="000C16D7">
      <w:pPr>
        <w:pStyle w:val="ListParagraph"/>
        <w:numPr>
          <w:ilvl w:val="0"/>
          <w:numId w:val="2"/>
        </w:numPr>
      </w:pPr>
      <w:r>
        <w:t>Vault</w:t>
      </w:r>
    </w:p>
    <w:p w:rsidR="000C16D7" w:rsidRDefault="000C16D7" w:rsidP="009074CB">
      <w:r>
        <w:t xml:space="preserve"> </w:t>
      </w:r>
    </w:p>
    <w:sectPr w:rsidR="000C1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51A4F"/>
    <w:multiLevelType w:val="hybridMultilevel"/>
    <w:tmpl w:val="2064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6545E"/>
    <w:multiLevelType w:val="hybridMultilevel"/>
    <w:tmpl w:val="6E9A8950"/>
    <w:lvl w:ilvl="0" w:tplc="74765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39"/>
    <w:rsid w:val="000C16D7"/>
    <w:rsid w:val="000E52D7"/>
    <w:rsid w:val="00317BA7"/>
    <w:rsid w:val="00595239"/>
    <w:rsid w:val="00713070"/>
    <w:rsid w:val="009074CB"/>
    <w:rsid w:val="00EC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F3D33"/>
  <w15:chartTrackingRefBased/>
  <w15:docId w15:val="{98A7D7B9-BEB5-457B-99AF-B04EB813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eshian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9E48-B792-42D7-B017-FC25472C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OverLight_</dc:creator>
  <cp:keywords/>
  <dc:description/>
  <cp:lastModifiedBy>_OverLight_</cp:lastModifiedBy>
  <cp:revision>2</cp:revision>
  <dcterms:created xsi:type="dcterms:W3CDTF">2022-04-19T09:16:00Z</dcterms:created>
  <dcterms:modified xsi:type="dcterms:W3CDTF">2022-04-20T02:26:00Z</dcterms:modified>
</cp:coreProperties>
</file>